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3B60" w14:textId="1AA54B41" w:rsidR="009B7556" w:rsidRPr="0025410F" w:rsidRDefault="0006507B" w:rsidP="009B75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เดือน</w:t>
      </w:r>
      <w:r w:rsidR="008858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152F1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="003664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B7556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E152F1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421BCC58" w14:textId="33DEA018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E152F1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3592856E" w14:textId="0B95821B" w:rsidR="00462268" w:rsidRPr="00937BA0" w:rsidRDefault="00A97EA6" w:rsidP="00CB78B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06507B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E152F1">
        <w:rPr>
          <w:rFonts w:ascii="TH SarabunPSK" w:hAnsi="TH SarabunPSK" w:cs="TH SarabunPSK" w:hint="cs"/>
          <w:b/>
          <w:bCs/>
          <w:sz w:val="36"/>
          <w:szCs w:val="36"/>
          <w:cs/>
        </w:rPr>
        <w:t>ปากรอ</w:t>
      </w:r>
      <w:r w:rsidR="0006507B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847733" w:rsidRPr="00937BA0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งานสืบสวน</w:t>
      </w:r>
    </w:p>
    <w:p w14:paraId="3CA1365E" w14:textId="77777777" w:rsidR="009400A1" w:rsidRPr="00CB78B0" w:rsidRDefault="009400A1" w:rsidP="00CB78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C5E16B" w14:textId="2606BB07" w:rsidR="00421058" w:rsidRPr="00421058" w:rsidRDefault="00585812" w:rsidP="0042105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รายงานผลการจับก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มายจับ</w:t>
      </w:r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4  ต.ค. 66 เวลาประมาณ 15.30 น. </w:t>
      </w:r>
      <w:r w:rsidR="00937BA0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ของ พ.ต.ท.</w:t>
      </w:r>
      <w:proofErr w:type="spellStart"/>
      <w:r w:rsidR="00937BA0">
        <w:rPr>
          <w:rFonts w:ascii="TH SarabunIT๙" w:hAnsi="TH SarabunIT๙" w:cs="TH SarabunIT๙"/>
          <w:b/>
          <w:bCs/>
          <w:sz w:val="32"/>
          <w:szCs w:val="32"/>
          <w:cs/>
        </w:rPr>
        <w:t>อภิวัฒน์</w:t>
      </w:r>
      <w:proofErr w:type="spellEnd"/>
      <w:r w:rsidR="00937B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ันธ์เลิศขจร</w:t>
      </w:r>
      <w:r w:rsidR="00937B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7B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937BA0">
        <w:rPr>
          <w:rFonts w:ascii="TH SarabunIT๙" w:hAnsi="TH SarabunIT๙" w:cs="TH SarabunIT๙"/>
          <w:b/>
          <w:bCs/>
          <w:sz w:val="32"/>
          <w:szCs w:val="32"/>
          <w:cs/>
        </w:rPr>
        <w:t>สว</w:t>
      </w:r>
      <w:proofErr w:type="spellEnd"/>
      <w:r w:rsidR="00937B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(สอบสวน) </w:t>
      </w:r>
      <w:proofErr w:type="spellStart"/>
      <w:r w:rsidR="00937BA0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="00937B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ทุ่งตำเสา </w:t>
      </w:r>
      <w:proofErr w:type="spellStart"/>
      <w:r w:rsidR="00937BA0">
        <w:rPr>
          <w:rFonts w:ascii="TH SarabunIT๙" w:hAnsi="TH SarabunIT๙" w:cs="TH SarabunIT๙"/>
          <w:b/>
          <w:bCs/>
          <w:sz w:val="32"/>
          <w:szCs w:val="32"/>
          <w:cs/>
        </w:rPr>
        <w:t>รรท.สว.สภ</w:t>
      </w:r>
      <w:proofErr w:type="spellEnd"/>
      <w:r w:rsidR="00937B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สั่งการให้ 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>จนท</w:t>
      </w:r>
      <w:proofErr w:type="spellEnd"/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.ชุดสืบสวน </w:t>
      </w:r>
      <w:proofErr w:type="spellStart"/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>.ปากรอ ร่วมกับ กก.7 บก.รน.+กก.3 บก.ทท.3+บก.</w:t>
      </w:r>
      <w:proofErr w:type="spellStart"/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>สส.ภ</w:t>
      </w:r>
      <w:proofErr w:type="spellEnd"/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.9 ร่วมกันจับกุมตัวนาย ทรงกรด  </w:t>
      </w:r>
      <w:proofErr w:type="spellStart"/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>ขักขะ</w:t>
      </w:r>
      <w:proofErr w:type="spellEnd"/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>โร อายุ 40 ปี หมายเลขบัตรประจำตัวประชาชน 3 9001 00745 40 3 ที่อยู่  4  ม.1  ต.รำแดง  อ.สิง</w:t>
      </w:r>
      <w:proofErr w:type="spellStart"/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>หนคร</w:t>
      </w:r>
      <w:proofErr w:type="spellEnd"/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.สงขลา </w:t>
      </w:r>
      <w:r w:rsidR="00ED41B7">
        <w:rPr>
          <w:rFonts w:ascii="TH SarabunPSK" w:hAnsi="TH SarabunPSK" w:cs="TH SarabunPSK" w:hint="cs"/>
          <w:b/>
          <w:bCs/>
          <w:sz w:val="32"/>
          <w:szCs w:val="32"/>
          <w:cs/>
        </w:rPr>
        <w:t>ตามหมายจับศาลจังหวัดสงขลาที่ จ.455/2566 ลงวันที่ 3  ตุลาคม 2566 โดย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>กล่าวหา</w:t>
      </w:r>
      <w:r w:rsidR="00ED41B7">
        <w:rPr>
          <w:rFonts w:ascii="TH SarabunPSK" w:hAnsi="TH SarabunPSK" w:cs="TH SarabunPSK" w:hint="cs"/>
          <w:b/>
          <w:bCs/>
          <w:sz w:val="32"/>
          <w:szCs w:val="32"/>
          <w:cs/>
        </w:rPr>
        <w:t>ว่า</w:t>
      </w:r>
      <w:r w:rsidR="00421058"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ทรัพย์โดยใช้ยานพาหนะเพื่อสะดวกแก่การกระทำผิดเพื่อพาทรัพย์นั้นไปหรือเพื่อพ้นการจับกุมฯ</w:t>
      </w:r>
    </w:p>
    <w:p w14:paraId="1765B032" w14:textId="77777777" w:rsidR="00421058" w:rsidRDefault="00421058" w:rsidP="0042105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058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 ถนนหลวงท้องถิ่น หมายเลข 3038  ม.1 ต.รำแดง   อ.สิง</w:t>
      </w:r>
      <w:proofErr w:type="spellStart"/>
      <w:r w:rsidRPr="00421058">
        <w:rPr>
          <w:rFonts w:ascii="TH SarabunPSK" w:hAnsi="TH SarabunPSK" w:cs="TH SarabunPSK"/>
          <w:b/>
          <w:bCs/>
          <w:sz w:val="32"/>
          <w:szCs w:val="32"/>
          <w:cs/>
        </w:rPr>
        <w:t>หนคร</w:t>
      </w:r>
      <w:proofErr w:type="spellEnd"/>
      <w:r w:rsidRPr="0042105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spellStart"/>
      <w:r w:rsidRPr="00421058">
        <w:rPr>
          <w:rFonts w:ascii="TH SarabunPSK" w:hAnsi="TH SarabunPSK" w:cs="TH SarabunPSK"/>
          <w:b/>
          <w:bCs/>
          <w:sz w:val="32"/>
          <w:szCs w:val="32"/>
          <w:cs/>
        </w:rPr>
        <w:t>จว</w:t>
      </w:r>
      <w:proofErr w:type="spellEnd"/>
      <w:r w:rsidRPr="00421058">
        <w:rPr>
          <w:rFonts w:ascii="TH SarabunPSK" w:hAnsi="TH SarabunPSK" w:cs="TH SarabunPSK"/>
          <w:b/>
          <w:bCs/>
          <w:sz w:val="32"/>
          <w:szCs w:val="32"/>
          <w:cs/>
        </w:rPr>
        <w:t>.สงขลา</w:t>
      </w:r>
    </w:p>
    <w:p w14:paraId="54CEBA91" w14:textId="77777777" w:rsidR="00421058" w:rsidRPr="00421058" w:rsidRDefault="00421058" w:rsidP="0042105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C0712CA" w14:textId="7E1C24D2" w:rsidR="00421058" w:rsidRDefault="00D955E1" w:rsidP="00937B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BD8E71" wp14:editId="7522BEEB">
                <wp:simplePos x="0" y="0"/>
                <wp:positionH relativeFrom="column">
                  <wp:posOffset>2976245</wp:posOffset>
                </wp:positionH>
                <wp:positionV relativeFrom="paragraph">
                  <wp:posOffset>1386840</wp:posOffset>
                </wp:positionV>
                <wp:extent cx="609600" cy="552450"/>
                <wp:effectExtent l="19050" t="19050" r="38100" b="38100"/>
                <wp:wrapNone/>
                <wp:docPr id="17" name="กระจาย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5245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2BC8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กระจาย 2 17" o:spid="_x0000_s1026" type="#_x0000_t72" style="position:absolute;margin-left:234.35pt;margin-top:109.2pt;width:48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" fillcolor="#70ad47 [3209]" strokecolor="#375623 [1609]" strokeweight="1pt"/>
            </w:pict>
          </mc:Fallback>
        </mc:AlternateContent>
      </w:r>
      <w:r w:rsidR="00421058" w:rsidRPr="0042105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769632B" wp14:editId="56125DFA">
            <wp:extent cx="4124325" cy="3419475"/>
            <wp:effectExtent l="171450" t="171450" r="161925" b="161925"/>
            <wp:docPr id="7" name="รูปภาพ 16" descr="G:\1.งานสืบสวน ด.ต.ธนนฯ\5.จับกุมตามหมายจับ\S__4464717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 descr="G:\1.งานสืบสวน ด.ต.ธนนฯ\5.จับกุมตามหมายจับ\S__4464717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28" cy="342047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68B369" w14:textId="77777777" w:rsidR="00421058" w:rsidRDefault="00421058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B7AFCB" w14:textId="77777777" w:rsidR="00421058" w:rsidRDefault="00421058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DFC0E9" w14:textId="77777777" w:rsidR="00421058" w:rsidRDefault="00421058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F86D08" w14:textId="77777777" w:rsidR="00421058" w:rsidRDefault="00421058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7BA332" w14:textId="77777777" w:rsidR="00421058" w:rsidRDefault="00421058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30A674" w14:textId="77777777" w:rsidR="00421058" w:rsidRDefault="00421058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6EA28F" w14:textId="77777777" w:rsidR="00421058" w:rsidRDefault="00421058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5F0971" w14:textId="77777777" w:rsidR="00421058" w:rsidRDefault="00421058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1FF67A" w14:textId="77777777" w:rsidR="00A6508E" w:rsidRPr="0025410F" w:rsidRDefault="00A6508E" w:rsidP="00A650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ตุลาคม  </w:t>
      </w:r>
      <w:r>
        <w:rPr>
          <w:rFonts w:ascii="TH SarabunPSK" w:hAnsi="TH SarabunPSK" w:cs="TH SarabunPSK"/>
          <w:b/>
          <w:bCs/>
          <w:sz w:val="36"/>
          <w:szCs w:val="36"/>
        </w:rPr>
        <w:t>2566</w:t>
      </w:r>
    </w:p>
    <w:p w14:paraId="193F78AB" w14:textId="77777777" w:rsidR="00A6508E" w:rsidRDefault="00A6508E" w:rsidP="00A650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33050380" w14:textId="77777777" w:rsidR="00A6508E" w:rsidRDefault="00A6508E" w:rsidP="00A650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937BA0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งานสืบสวน</w:t>
      </w:r>
    </w:p>
    <w:p w14:paraId="6C95A676" w14:textId="77777777" w:rsidR="00A6508E" w:rsidRDefault="00A6508E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C4FFC4" w14:textId="5FB2452B" w:rsidR="00E152F1" w:rsidRPr="00E152F1" w:rsidRDefault="00585812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รายงานผลการจับกุม พ.ร.บ.ยาเสพติด </w:t>
      </w:r>
      <w:r w:rsidR="00E152F1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="00E152F1" w:rsidRPr="00E152F1">
        <w:rPr>
          <w:rFonts w:ascii="TH SarabunPSK" w:hAnsi="TH SarabunPSK" w:cs="TH SarabunPSK"/>
          <w:b/>
          <w:bCs/>
          <w:sz w:val="32"/>
          <w:szCs w:val="32"/>
          <w:cs/>
        </w:rPr>
        <w:t>วันที่ 10  ต.ค. 66 เวลาประมาณ 09.50 น.</w:t>
      </w:r>
      <w:r w:rsidR="00937BA0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ของ พ.ต.ท.</w:t>
      </w:r>
      <w:proofErr w:type="spellStart"/>
      <w:r w:rsidR="00937BA0">
        <w:rPr>
          <w:rFonts w:ascii="TH SarabunIT๙" w:hAnsi="TH SarabunIT๙" w:cs="TH SarabunIT๙"/>
          <w:b/>
          <w:bCs/>
          <w:sz w:val="32"/>
          <w:szCs w:val="32"/>
          <w:cs/>
        </w:rPr>
        <w:t>อภิวัฒน์</w:t>
      </w:r>
      <w:proofErr w:type="spellEnd"/>
      <w:r w:rsidR="00937B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ันธ์เลิศขจร </w:t>
      </w:r>
      <w:proofErr w:type="spellStart"/>
      <w:r w:rsidR="00937BA0">
        <w:rPr>
          <w:rFonts w:ascii="TH SarabunIT๙" w:hAnsi="TH SarabunIT๙" w:cs="TH SarabunIT๙"/>
          <w:b/>
          <w:bCs/>
          <w:sz w:val="32"/>
          <w:szCs w:val="32"/>
          <w:cs/>
        </w:rPr>
        <w:t>สว</w:t>
      </w:r>
      <w:proofErr w:type="spellEnd"/>
      <w:r w:rsidR="00937B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(สอบสวน) </w:t>
      </w:r>
      <w:proofErr w:type="spellStart"/>
      <w:r w:rsidR="00937BA0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="00937B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ทุ่งตำเสา </w:t>
      </w:r>
      <w:proofErr w:type="spellStart"/>
      <w:r w:rsidR="00937BA0">
        <w:rPr>
          <w:rFonts w:ascii="TH SarabunIT๙" w:hAnsi="TH SarabunIT๙" w:cs="TH SarabunIT๙"/>
          <w:b/>
          <w:bCs/>
          <w:sz w:val="32"/>
          <w:szCs w:val="32"/>
          <w:cs/>
        </w:rPr>
        <w:t>รรท.สว.สภ</w:t>
      </w:r>
      <w:proofErr w:type="spellEnd"/>
      <w:r w:rsidR="00937B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สั่งการให้ </w:t>
      </w:r>
      <w:r w:rsidR="00E152F1" w:rsidRPr="00E152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E152F1" w:rsidRPr="00E152F1">
        <w:rPr>
          <w:rFonts w:ascii="TH SarabunPSK" w:hAnsi="TH SarabunPSK" w:cs="TH SarabunPSK"/>
          <w:b/>
          <w:bCs/>
          <w:sz w:val="32"/>
          <w:szCs w:val="32"/>
          <w:cs/>
        </w:rPr>
        <w:t>จนท.ตร</w:t>
      </w:r>
      <w:proofErr w:type="spellEnd"/>
      <w:r w:rsidR="00E152F1" w:rsidRPr="00E152F1">
        <w:rPr>
          <w:rFonts w:ascii="TH SarabunPSK" w:hAnsi="TH SarabunPSK" w:cs="TH SarabunPSK"/>
          <w:b/>
          <w:bCs/>
          <w:sz w:val="32"/>
          <w:szCs w:val="32"/>
          <w:cs/>
        </w:rPr>
        <w:t xml:space="preserve">.ชุดสืบสวน </w:t>
      </w:r>
      <w:proofErr w:type="spellStart"/>
      <w:r w:rsidR="00E152F1" w:rsidRPr="00E152F1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="00E152F1" w:rsidRPr="00E152F1">
        <w:rPr>
          <w:rFonts w:ascii="TH SarabunPSK" w:hAnsi="TH SarabunPSK" w:cs="TH SarabunPSK"/>
          <w:b/>
          <w:bCs/>
          <w:sz w:val="32"/>
          <w:szCs w:val="32"/>
          <w:cs/>
        </w:rPr>
        <w:t xml:space="preserve">.ปากรอ  ร่วมกันจับกุมตัวนาย อนันต์  </w:t>
      </w:r>
      <w:proofErr w:type="spellStart"/>
      <w:r w:rsidR="00E152F1" w:rsidRPr="00E152F1">
        <w:rPr>
          <w:rFonts w:ascii="TH SarabunPSK" w:hAnsi="TH SarabunPSK" w:cs="TH SarabunPSK"/>
          <w:b/>
          <w:bCs/>
          <w:sz w:val="32"/>
          <w:szCs w:val="32"/>
          <w:cs/>
        </w:rPr>
        <w:t>เจ๊ะ</w:t>
      </w:r>
      <w:proofErr w:type="spellEnd"/>
      <w:r w:rsidR="00E152F1" w:rsidRPr="00E152F1">
        <w:rPr>
          <w:rFonts w:ascii="TH SarabunPSK" w:hAnsi="TH SarabunPSK" w:cs="TH SarabunPSK"/>
          <w:b/>
          <w:bCs/>
          <w:sz w:val="32"/>
          <w:szCs w:val="32"/>
          <w:cs/>
        </w:rPr>
        <w:t>มุสา อายุ 36 ปี หมายเลขบัตรประจำตัวประชาชน 1 9001 00092 22 5 ที่อยู่ 75/1  ม.3  ต.ม่วงงาม  อ.สิง</w:t>
      </w:r>
      <w:proofErr w:type="spellStart"/>
      <w:r w:rsidR="00E152F1" w:rsidRPr="00E152F1">
        <w:rPr>
          <w:rFonts w:ascii="TH SarabunPSK" w:hAnsi="TH SarabunPSK" w:cs="TH SarabunPSK"/>
          <w:b/>
          <w:bCs/>
          <w:sz w:val="32"/>
          <w:szCs w:val="32"/>
          <w:cs/>
        </w:rPr>
        <w:t>หนคร</w:t>
      </w:r>
      <w:proofErr w:type="spellEnd"/>
      <w:r w:rsidR="00E152F1" w:rsidRPr="00E152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จ.สงขลา</w:t>
      </w:r>
    </w:p>
    <w:p w14:paraId="3F94DE24" w14:textId="407F95DC" w:rsidR="00E152F1" w:rsidRPr="00E152F1" w:rsidRDefault="00E152F1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52F1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 มียาเสพติดให้โทษประเภท1 (ยาบ้า) ไว้ในครอบครองเพื่อเสพโดยไม่ได้รับอนุญาตและเสพยาเสพติดให้โทษประเภท 1 ( เมท</w:t>
      </w:r>
      <w:proofErr w:type="spellStart"/>
      <w:r w:rsidRPr="00E152F1">
        <w:rPr>
          <w:rFonts w:ascii="TH SarabunPSK" w:hAnsi="TH SarabunPSK" w:cs="TH SarabunPSK"/>
          <w:b/>
          <w:bCs/>
          <w:sz w:val="32"/>
          <w:szCs w:val="32"/>
          <w:cs/>
        </w:rPr>
        <w:t>แอมเฟ</w:t>
      </w:r>
      <w:proofErr w:type="spellEnd"/>
      <w:r w:rsidRPr="00E152F1">
        <w:rPr>
          <w:rFonts w:ascii="TH SarabunPSK" w:hAnsi="TH SarabunPSK" w:cs="TH SarabunPSK"/>
          <w:b/>
          <w:bCs/>
          <w:sz w:val="32"/>
          <w:szCs w:val="32"/>
          <w:cs/>
        </w:rPr>
        <w:t>ตามีน ) โดยฝ่าฝืนต่อ</w:t>
      </w:r>
      <w:proofErr w:type="spellStart"/>
      <w:r w:rsidRPr="00E152F1">
        <w:rPr>
          <w:rFonts w:ascii="TH SarabunPSK" w:hAnsi="TH SarabunPSK" w:cs="TH SarabunPSK"/>
          <w:b/>
          <w:bCs/>
          <w:sz w:val="32"/>
          <w:szCs w:val="32"/>
          <w:cs/>
        </w:rPr>
        <w:t>กฏหมาย</w:t>
      </w:r>
      <w:proofErr w:type="spellEnd"/>
    </w:p>
    <w:p w14:paraId="4D1AE00C" w14:textId="77777777" w:rsidR="00E152F1" w:rsidRPr="00E152F1" w:rsidRDefault="00E152F1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52F1">
        <w:rPr>
          <w:rFonts w:ascii="TH SarabunPSK" w:hAnsi="TH SarabunPSK" w:cs="TH SarabunPSK"/>
          <w:b/>
          <w:bCs/>
          <w:sz w:val="32"/>
          <w:szCs w:val="32"/>
          <w:cs/>
        </w:rPr>
        <w:t>ของกลาง ยาบ้า  จำนวน  4  เม็ด</w:t>
      </w:r>
    </w:p>
    <w:p w14:paraId="1B120574" w14:textId="77777777" w:rsidR="00E152F1" w:rsidRDefault="00E152F1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52F1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ิดเหตุ บริเวณบ้านไม่มีเลขที่  ม.1  ต.ป่าขาด  อ.สิง</w:t>
      </w:r>
      <w:proofErr w:type="spellStart"/>
      <w:r w:rsidRPr="00E152F1">
        <w:rPr>
          <w:rFonts w:ascii="TH SarabunPSK" w:hAnsi="TH SarabunPSK" w:cs="TH SarabunPSK"/>
          <w:b/>
          <w:bCs/>
          <w:sz w:val="32"/>
          <w:szCs w:val="32"/>
          <w:cs/>
        </w:rPr>
        <w:t>หนคร</w:t>
      </w:r>
      <w:proofErr w:type="spellEnd"/>
      <w:r w:rsidRPr="00E152F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spellStart"/>
      <w:r w:rsidRPr="00E152F1">
        <w:rPr>
          <w:rFonts w:ascii="TH SarabunPSK" w:hAnsi="TH SarabunPSK" w:cs="TH SarabunPSK"/>
          <w:b/>
          <w:bCs/>
          <w:sz w:val="32"/>
          <w:szCs w:val="32"/>
          <w:cs/>
        </w:rPr>
        <w:t>จว</w:t>
      </w:r>
      <w:proofErr w:type="spellEnd"/>
      <w:r w:rsidRPr="00E152F1">
        <w:rPr>
          <w:rFonts w:ascii="TH SarabunPSK" w:hAnsi="TH SarabunPSK" w:cs="TH SarabunPSK"/>
          <w:b/>
          <w:bCs/>
          <w:sz w:val="32"/>
          <w:szCs w:val="32"/>
          <w:cs/>
        </w:rPr>
        <w:t>.สงขลา</w:t>
      </w:r>
    </w:p>
    <w:p w14:paraId="222DAF4A" w14:textId="77777777" w:rsidR="003E2A3A" w:rsidRPr="00E152F1" w:rsidRDefault="003E2A3A" w:rsidP="00E152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2C90F53" w14:textId="5727083A" w:rsidR="00CD4EFC" w:rsidRDefault="00D955E1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15937" wp14:editId="51032406">
                <wp:simplePos x="0" y="0"/>
                <wp:positionH relativeFrom="column">
                  <wp:posOffset>1195070</wp:posOffset>
                </wp:positionH>
                <wp:positionV relativeFrom="paragraph">
                  <wp:posOffset>1032510</wp:posOffset>
                </wp:positionV>
                <wp:extent cx="819150" cy="733425"/>
                <wp:effectExtent l="19050" t="19050" r="38100" b="47625"/>
                <wp:wrapNone/>
                <wp:docPr id="16" name="กระจาย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334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F9FE" id="กระจาย 2 16" o:spid="_x0000_s1026" type="#_x0000_t72" style="position:absolute;margin-left:94.1pt;margin-top:81.3pt;width:64.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" fillcolor="#70ad47 [3209]" strokecolor="#375623 [1609]" strokeweight="1pt"/>
            </w:pict>
          </mc:Fallback>
        </mc:AlternateContent>
      </w:r>
      <w:r w:rsidR="008229B3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151927" w:rsidRPr="00D22008">
        <w:rPr>
          <w:noProof/>
          <w:cs/>
        </w:rPr>
        <w:drawing>
          <wp:inline distT="0" distB="0" distL="0" distR="0" wp14:anchorId="7F4E0387" wp14:editId="02D43624">
            <wp:extent cx="2266950" cy="3418918"/>
            <wp:effectExtent l="171450" t="171450" r="152400" b="162560"/>
            <wp:docPr id="2" name="รูปภาพ 2" descr="F:\1.OIT 07\S__642356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.OIT 07\S__6423567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" t="1435"/>
                    <a:stretch/>
                  </pic:blipFill>
                  <pic:spPr bwMode="auto">
                    <a:xfrm>
                      <a:off x="0" y="0"/>
                      <a:ext cx="2278954" cy="343702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1927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="00151927" w:rsidRPr="00D22008">
        <w:rPr>
          <w:noProof/>
          <w:cs/>
        </w:rPr>
        <w:drawing>
          <wp:inline distT="0" distB="0" distL="0" distR="0" wp14:anchorId="4A36D252" wp14:editId="1295A4CD">
            <wp:extent cx="2295525" cy="3451218"/>
            <wp:effectExtent l="152400" t="152400" r="161925" b="168910"/>
            <wp:docPr id="1" name="รูปภาพ 1" descr="F:\1.OIT 07\S__642356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OIT 07\S__6423565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623" cy="345437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6D28EE" w14:textId="77777777" w:rsidR="00022B3C" w:rsidRDefault="00022B3C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B69E19" w14:textId="77777777" w:rsidR="003E2A3A" w:rsidRDefault="003E2A3A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DBE0F3" w14:textId="77777777" w:rsidR="003E2A3A" w:rsidRDefault="003E2A3A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51A924" w14:textId="77777777" w:rsidR="003E2A3A" w:rsidRDefault="003E2A3A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D27BE8" w14:textId="77777777" w:rsidR="003E2A3A" w:rsidRDefault="003E2A3A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E8451B" w14:textId="77777777" w:rsidR="003E2A3A" w:rsidRDefault="003E2A3A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AFDDC5" w14:textId="77777777" w:rsidR="003E2A3A" w:rsidRDefault="003E2A3A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DBBAEA" w14:textId="77777777" w:rsidR="003E2A3A" w:rsidRDefault="003E2A3A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1E10A1" w14:textId="77777777" w:rsidR="00585812" w:rsidRPr="0025410F" w:rsidRDefault="00585812" w:rsidP="005858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ตุลาคม  </w:t>
      </w:r>
      <w:r>
        <w:rPr>
          <w:rFonts w:ascii="TH SarabunPSK" w:hAnsi="TH SarabunPSK" w:cs="TH SarabunPSK"/>
          <w:b/>
          <w:bCs/>
          <w:sz w:val="36"/>
          <w:szCs w:val="36"/>
        </w:rPr>
        <w:t>2566</w:t>
      </w:r>
    </w:p>
    <w:p w14:paraId="6C709F8A" w14:textId="77777777" w:rsidR="00585812" w:rsidRDefault="00585812" w:rsidP="005858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6D9E6F82" w14:textId="5100D75C" w:rsidR="003E2A3A" w:rsidRDefault="00585812" w:rsidP="003F2C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D7297F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งานสืบสวน</w:t>
      </w:r>
    </w:p>
    <w:p w14:paraId="61613D55" w14:textId="77777777" w:rsidR="00585812" w:rsidRDefault="00585812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0DCFFD" w14:textId="02CE44BF" w:rsidR="00585812" w:rsidRPr="00585812" w:rsidRDefault="00585812" w:rsidP="005858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รายงานผลการจับกุม พ.ร.บ.ยาเสพติด วันที่ 10  ต.ค. 66 เวลาประมาณ 09.50 น. </w:t>
      </w:r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ของ พ.ต.ท.</w:t>
      </w:r>
      <w:proofErr w:type="spellStart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>อภิวัฒน์</w:t>
      </w:r>
      <w:proofErr w:type="spellEnd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ันธ์เลิศขจร </w:t>
      </w:r>
      <w:proofErr w:type="spellStart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>สว</w:t>
      </w:r>
      <w:proofErr w:type="spellEnd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(สอบสวน) </w:t>
      </w:r>
      <w:proofErr w:type="spellStart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ทุ่งตำเสา </w:t>
      </w:r>
      <w:proofErr w:type="spellStart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>รรท.สว.สภ</w:t>
      </w:r>
      <w:proofErr w:type="spellEnd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สั่งการให้ </w:t>
      </w:r>
      <w:proofErr w:type="spellStart"/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>จนท.ตร</w:t>
      </w:r>
      <w:proofErr w:type="spellEnd"/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ชุดสืบสวน </w:t>
      </w:r>
      <w:proofErr w:type="spellStart"/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>.ปากรอ  ร่วมกันจับกุมตัวนาย มนัส  เขาทอง อายุ 28 ปี หมายเลขบัตรประจำตัวประชาชน 1 1601 00486 31 0 ที่อยู่ 18  ม.5  ต.ชิงโค  อ.สิง</w:t>
      </w:r>
      <w:proofErr w:type="spellStart"/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F2C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>จ.สงขลา</w:t>
      </w:r>
    </w:p>
    <w:p w14:paraId="7AF0E909" w14:textId="705A7698" w:rsidR="00585812" w:rsidRPr="00585812" w:rsidRDefault="00585812" w:rsidP="005858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 มียาเสพติดให้โทษประเภท1 (ยาบ้า) ไว้ในครอบครองเพื่อเสพโดยไม่ได้รับอนุญาตและเสพยาเสพติดให้โทษประเภท 1 ( เมท</w:t>
      </w:r>
      <w:proofErr w:type="spellStart"/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>แอมเฟ</w:t>
      </w:r>
      <w:proofErr w:type="spellEnd"/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>ตามีน ) โดยฝ่าฝืนต่อ</w:t>
      </w:r>
      <w:proofErr w:type="spellStart"/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>กฏหมาย</w:t>
      </w:r>
      <w:proofErr w:type="spellEnd"/>
    </w:p>
    <w:p w14:paraId="0728ED18" w14:textId="77777777" w:rsidR="00585812" w:rsidRPr="00585812" w:rsidRDefault="00585812" w:rsidP="005858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 ยาบ้า  จำนวน  2  เม็ด</w:t>
      </w:r>
    </w:p>
    <w:p w14:paraId="481C57B5" w14:textId="77777777" w:rsidR="00585812" w:rsidRPr="00585812" w:rsidRDefault="00585812" w:rsidP="005858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เหตุ บริเวณบ้านไม่มีเลขที่  ม.1  ต.ป่าขาด  อ.สิง</w:t>
      </w:r>
      <w:proofErr w:type="spellStart"/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>จว</w:t>
      </w:r>
      <w:proofErr w:type="spellEnd"/>
      <w:r w:rsidRPr="00585812">
        <w:rPr>
          <w:rFonts w:ascii="TH SarabunIT๙" w:hAnsi="TH SarabunIT๙" w:cs="TH SarabunIT๙"/>
          <w:b/>
          <w:bCs/>
          <w:sz w:val="32"/>
          <w:szCs w:val="32"/>
          <w:cs/>
        </w:rPr>
        <w:t>.สงขลา</w:t>
      </w:r>
    </w:p>
    <w:p w14:paraId="6A7ACB54" w14:textId="598498D5" w:rsidR="00585812" w:rsidRDefault="00585812" w:rsidP="005858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3D75379" w14:textId="77777777" w:rsidR="00585812" w:rsidRDefault="00585812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AA0964" w14:textId="7E5974A9" w:rsidR="00585812" w:rsidRDefault="00D955E1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D6F6E" wp14:editId="0089CE54">
                <wp:simplePos x="0" y="0"/>
                <wp:positionH relativeFrom="column">
                  <wp:posOffset>1851660</wp:posOffset>
                </wp:positionH>
                <wp:positionV relativeFrom="paragraph">
                  <wp:posOffset>307340</wp:posOffset>
                </wp:positionV>
                <wp:extent cx="676275" cy="600075"/>
                <wp:effectExtent l="19050" t="19050" r="47625" b="47625"/>
                <wp:wrapNone/>
                <wp:docPr id="15" name="กระจาย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00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D69A" id="กระจาย 2 15" o:spid="_x0000_s1026" type="#_x0000_t72" style="position:absolute;margin-left:145.8pt;margin-top:24.2pt;width:53.2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" fillcolor="#70ad47 [3209]" strokecolor="#375623 [1609]" strokeweight="1pt"/>
            </w:pict>
          </mc:Fallback>
        </mc:AlternateContent>
      </w:r>
      <w:r w:rsidR="00483364" w:rsidRPr="00881C2F">
        <w:rPr>
          <w:noProof/>
          <w:cs/>
        </w:rPr>
        <w:drawing>
          <wp:inline distT="0" distB="0" distL="0" distR="0" wp14:anchorId="6784E803" wp14:editId="3683D5DE">
            <wp:extent cx="5731510" cy="2884784"/>
            <wp:effectExtent l="171450" t="171450" r="154940" b="163830"/>
            <wp:docPr id="3" name="รูปภาพ 3" descr="F:\1.OIT 07\S__6423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.OIT 07\S__64235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78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37499F" w14:textId="77777777" w:rsidR="00585812" w:rsidRDefault="00585812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104231" w14:textId="77777777" w:rsidR="00585812" w:rsidRDefault="00585812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C7F4CA" w14:textId="77777777" w:rsidR="00585812" w:rsidRDefault="00585812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06E2EA" w14:textId="77777777" w:rsidR="00585812" w:rsidRDefault="00585812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3C1CD3" w14:textId="77777777" w:rsidR="00585812" w:rsidRDefault="00585812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2AA132" w14:textId="77777777" w:rsidR="00585812" w:rsidRDefault="00585812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76CD22" w14:textId="77777777" w:rsidR="00585812" w:rsidRDefault="00585812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75841" w14:textId="77777777" w:rsidR="000F06C9" w:rsidRPr="0025410F" w:rsidRDefault="000F06C9" w:rsidP="000F06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ตุลาคม  </w:t>
      </w:r>
      <w:r>
        <w:rPr>
          <w:rFonts w:ascii="TH SarabunPSK" w:hAnsi="TH SarabunPSK" w:cs="TH SarabunPSK"/>
          <w:b/>
          <w:bCs/>
          <w:sz w:val="36"/>
          <w:szCs w:val="36"/>
        </w:rPr>
        <w:t>2566</w:t>
      </w:r>
    </w:p>
    <w:p w14:paraId="6F016D0F" w14:textId="77777777" w:rsidR="000F06C9" w:rsidRDefault="000F06C9" w:rsidP="000F06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24C1C22D" w14:textId="77777777" w:rsidR="000F06C9" w:rsidRDefault="000F06C9" w:rsidP="000F06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D7297F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งานสืบสวน</w:t>
      </w:r>
    </w:p>
    <w:p w14:paraId="009EAF3C" w14:textId="77777777" w:rsidR="000F06C9" w:rsidRDefault="000F06C9" w:rsidP="000F06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F1F7E0" w14:textId="4B69D105" w:rsidR="000F06C9" w:rsidRPr="000F06C9" w:rsidRDefault="000F06C9" w:rsidP="000F06C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0F06C9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0F06C9">
        <w:rPr>
          <w:rFonts w:ascii="TH SarabunIT๙" w:hAnsi="TH SarabunIT๙" w:cs="TH SarabunIT๙"/>
          <w:b/>
          <w:bCs/>
          <w:sz w:val="32"/>
          <w:szCs w:val="32"/>
          <w:cs/>
        </w:rPr>
        <w:t>.ปากรอ รายงานผลการจับกุม พ.ร.บ.ยาเสพติด วันที่ 10  ต.ค. 66 เวลาประมาณ 09.50 น.</w:t>
      </w:r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ของ พ.ต.ท.</w:t>
      </w:r>
      <w:proofErr w:type="spellStart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>อภิวัฒน์</w:t>
      </w:r>
      <w:proofErr w:type="spellEnd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ันธ์เลิศขจร </w:t>
      </w:r>
      <w:proofErr w:type="spellStart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>สว</w:t>
      </w:r>
      <w:proofErr w:type="spellEnd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(สอบสวน) </w:t>
      </w:r>
      <w:proofErr w:type="spellStart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ทุ่งตำเสา </w:t>
      </w:r>
      <w:proofErr w:type="spellStart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>รรท.สว.สภ</w:t>
      </w:r>
      <w:proofErr w:type="spellEnd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สั่งการให้ </w:t>
      </w:r>
      <w:r w:rsidRPr="000F06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0F06C9">
        <w:rPr>
          <w:rFonts w:ascii="TH SarabunIT๙" w:hAnsi="TH SarabunIT๙" w:cs="TH SarabunIT๙"/>
          <w:b/>
          <w:bCs/>
          <w:sz w:val="32"/>
          <w:szCs w:val="32"/>
          <w:cs/>
        </w:rPr>
        <w:t>จนท.ตร</w:t>
      </w:r>
      <w:proofErr w:type="spellEnd"/>
      <w:r w:rsidRPr="000F06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ชุดสืบสวน </w:t>
      </w:r>
      <w:proofErr w:type="spellStart"/>
      <w:r w:rsidRPr="000F06C9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0F06C9">
        <w:rPr>
          <w:rFonts w:ascii="TH SarabunIT๙" w:hAnsi="TH SarabunIT๙" w:cs="TH SarabunIT๙"/>
          <w:b/>
          <w:bCs/>
          <w:sz w:val="32"/>
          <w:szCs w:val="32"/>
          <w:cs/>
        </w:rPr>
        <w:t>.ปากรอ  ร่วมกันจับกุมตัวนาย ภา</w:t>
      </w:r>
      <w:proofErr w:type="spellStart"/>
      <w:r w:rsidRPr="000F06C9">
        <w:rPr>
          <w:rFonts w:ascii="TH SarabunIT๙" w:hAnsi="TH SarabunIT๙" w:cs="TH SarabunIT๙"/>
          <w:b/>
          <w:bCs/>
          <w:sz w:val="32"/>
          <w:szCs w:val="32"/>
          <w:cs/>
        </w:rPr>
        <w:t>นุวัฒน์</w:t>
      </w:r>
      <w:proofErr w:type="spellEnd"/>
      <w:r w:rsidRPr="000F06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ไชยเสน อายุ 28 ปี หมายเลขบัตรประจำตัวประชาชน 1 9099 00454 36 7 ที่อยู่ 62  ม.2  ต.ป่าขาด  อ.สิง</w:t>
      </w:r>
      <w:proofErr w:type="spellStart"/>
      <w:r w:rsidRPr="000F06C9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0F06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.สงขลา</w:t>
      </w:r>
    </w:p>
    <w:p w14:paraId="72BF0565" w14:textId="77777777" w:rsidR="000F06C9" w:rsidRPr="000F06C9" w:rsidRDefault="000F06C9" w:rsidP="000F06C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06C9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 เสพยาเสพติดให้โทษประเภท 1  ( เมท</w:t>
      </w:r>
      <w:proofErr w:type="spellStart"/>
      <w:r w:rsidRPr="000F06C9">
        <w:rPr>
          <w:rFonts w:ascii="TH SarabunIT๙" w:hAnsi="TH SarabunIT๙" w:cs="TH SarabunIT๙"/>
          <w:b/>
          <w:bCs/>
          <w:sz w:val="32"/>
          <w:szCs w:val="32"/>
          <w:cs/>
        </w:rPr>
        <w:t>แอมเฟ</w:t>
      </w:r>
      <w:proofErr w:type="spellEnd"/>
      <w:r w:rsidRPr="000F06C9">
        <w:rPr>
          <w:rFonts w:ascii="TH SarabunIT๙" w:hAnsi="TH SarabunIT๙" w:cs="TH SarabunIT๙"/>
          <w:b/>
          <w:bCs/>
          <w:sz w:val="32"/>
          <w:szCs w:val="32"/>
          <w:cs/>
        </w:rPr>
        <w:t>ตามีน ) โดยฝ่าฝืนต่อ</w:t>
      </w:r>
      <w:proofErr w:type="spellStart"/>
      <w:r w:rsidRPr="000F06C9">
        <w:rPr>
          <w:rFonts w:ascii="TH SarabunIT๙" w:hAnsi="TH SarabunIT๙" w:cs="TH SarabunIT๙"/>
          <w:b/>
          <w:bCs/>
          <w:sz w:val="32"/>
          <w:szCs w:val="32"/>
          <w:cs/>
        </w:rPr>
        <w:t>กฏหมาย</w:t>
      </w:r>
      <w:proofErr w:type="spellEnd"/>
    </w:p>
    <w:p w14:paraId="76AFFCF2" w14:textId="77777777" w:rsidR="000F06C9" w:rsidRDefault="000F06C9" w:rsidP="000F06C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06C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เหตุ บริเวณบ้านไม่มีเลขที่  ม.1  ต.ป่าขาด  อ.สิง</w:t>
      </w:r>
      <w:proofErr w:type="spellStart"/>
      <w:r w:rsidRPr="000F06C9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0F06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0F06C9">
        <w:rPr>
          <w:rFonts w:ascii="TH SarabunIT๙" w:hAnsi="TH SarabunIT๙" w:cs="TH SarabunIT๙"/>
          <w:b/>
          <w:bCs/>
          <w:sz w:val="32"/>
          <w:szCs w:val="32"/>
          <w:cs/>
        </w:rPr>
        <w:t>จว</w:t>
      </w:r>
      <w:proofErr w:type="spellEnd"/>
      <w:r w:rsidRPr="000F06C9">
        <w:rPr>
          <w:rFonts w:ascii="TH SarabunIT๙" w:hAnsi="TH SarabunIT๙" w:cs="TH SarabunIT๙"/>
          <w:b/>
          <w:bCs/>
          <w:sz w:val="32"/>
          <w:szCs w:val="32"/>
          <w:cs/>
        </w:rPr>
        <w:t>.สงขลา</w:t>
      </w:r>
    </w:p>
    <w:p w14:paraId="5716ADE8" w14:textId="77777777" w:rsidR="000F06C9" w:rsidRDefault="000F06C9" w:rsidP="000F06C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1A73E7" w14:textId="77777777" w:rsidR="000F06C9" w:rsidRDefault="000F06C9" w:rsidP="000F06C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DD177F" w14:textId="77777777" w:rsidR="000F06C9" w:rsidRPr="000F06C9" w:rsidRDefault="000F06C9" w:rsidP="000F06C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6712734" w14:textId="6E0890A6" w:rsidR="00585812" w:rsidRDefault="00716B35" w:rsidP="000F06C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A21FB9" wp14:editId="662A0585">
                <wp:simplePos x="0" y="0"/>
                <wp:positionH relativeFrom="column">
                  <wp:posOffset>3919220</wp:posOffset>
                </wp:positionH>
                <wp:positionV relativeFrom="paragraph">
                  <wp:posOffset>1346835</wp:posOffset>
                </wp:positionV>
                <wp:extent cx="676275" cy="600075"/>
                <wp:effectExtent l="19050" t="19050" r="47625" b="47625"/>
                <wp:wrapNone/>
                <wp:docPr id="20" name="กระจาย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00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7F35" id="กระจาย 2 20" o:spid="_x0000_s1026" type="#_x0000_t72" style="position:absolute;margin-left:308.6pt;margin-top:106.05pt;width:53.25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" fillcolor="#70ad47 [3209]" strokecolor="#375623 [1609]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176DCA" wp14:editId="6FD1FED4">
                <wp:simplePos x="0" y="0"/>
                <wp:positionH relativeFrom="column">
                  <wp:posOffset>2990850</wp:posOffset>
                </wp:positionH>
                <wp:positionV relativeFrom="paragraph">
                  <wp:posOffset>1409700</wp:posOffset>
                </wp:positionV>
                <wp:extent cx="676275" cy="600075"/>
                <wp:effectExtent l="19050" t="19050" r="47625" b="47625"/>
                <wp:wrapNone/>
                <wp:docPr id="19" name="กระจาย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00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B130E" id="กระจาย 2 19" o:spid="_x0000_s1026" type="#_x0000_t72" style="position:absolute;margin-left:235.5pt;margin-top:111pt;width:53.25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" fillcolor="#70ad47 [3209]" strokecolor="#375623 [1609]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1ECDE5" wp14:editId="70EDDA06">
                <wp:simplePos x="0" y="0"/>
                <wp:positionH relativeFrom="column">
                  <wp:posOffset>1576070</wp:posOffset>
                </wp:positionH>
                <wp:positionV relativeFrom="paragraph">
                  <wp:posOffset>1194435</wp:posOffset>
                </wp:positionV>
                <wp:extent cx="676275" cy="600075"/>
                <wp:effectExtent l="19050" t="19050" r="47625" b="47625"/>
                <wp:wrapNone/>
                <wp:docPr id="18" name="กระจาย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00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BFE0" id="กระจาย 2 18" o:spid="_x0000_s1026" type="#_x0000_t72" style="position:absolute;margin-left:124.1pt;margin-top:94.05pt;width:53.2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" fillcolor="#70ad47 [3209]" strokecolor="#375623 [1609]" strokeweight="1pt"/>
            </w:pict>
          </mc:Fallback>
        </mc:AlternateContent>
      </w:r>
      <w:r w:rsidR="000F06C9" w:rsidRPr="000F06C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4332BCE" wp14:editId="17B87418">
            <wp:extent cx="4391025" cy="2990850"/>
            <wp:effectExtent l="133350" t="171450" r="161925" b="171450"/>
            <wp:docPr id="8" name="รูปภาพ 14" descr="G:\1.งานสืบสวน ด.ต.ธนนฯ\2.จับกุมยาเสพติด\S__45385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 descr="G:\1.งานสืบสวน ด.ต.ธนนฯ\2.จับกุมยาเสพติด\S__45385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381" cy="299109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F9AFAB" w14:textId="77777777" w:rsidR="00585812" w:rsidRDefault="00585812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4D8F6" w14:textId="77777777" w:rsidR="00585812" w:rsidRDefault="00585812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9424CC" w14:textId="77777777" w:rsidR="00585812" w:rsidRDefault="00585812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5447E6" w14:textId="77777777" w:rsidR="00585812" w:rsidRDefault="00585812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573FAF" w14:textId="77777777" w:rsidR="00585812" w:rsidRDefault="00585812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30399" w14:textId="77777777" w:rsidR="00585812" w:rsidRDefault="00585812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1DFB6A" w14:textId="77777777" w:rsidR="00585812" w:rsidRDefault="00585812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314DB" w14:textId="77777777" w:rsidR="00585812" w:rsidRDefault="00585812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83FF6F" w14:textId="77777777" w:rsidR="00585812" w:rsidRDefault="00585812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01F945" w14:textId="77777777" w:rsidR="00DB2F3F" w:rsidRPr="0025410F" w:rsidRDefault="00DB2F3F" w:rsidP="00DB2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ตุลาคม  </w:t>
      </w:r>
      <w:r>
        <w:rPr>
          <w:rFonts w:ascii="TH SarabunPSK" w:hAnsi="TH SarabunPSK" w:cs="TH SarabunPSK"/>
          <w:b/>
          <w:bCs/>
          <w:sz w:val="36"/>
          <w:szCs w:val="36"/>
        </w:rPr>
        <w:t>2566</w:t>
      </w:r>
    </w:p>
    <w:p w14:paraId="72C4C021" w14:textId="77777777" w:rsidR="00DB2F3F" w:rsidRDefault="00DB2F3F" w:rsidP="00DB2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010B99C5" w14:textId="77777777" w:rsidR="00DB2F3F" w:rsidRDefault="00DB2F3F" w:rsidP="00DB2F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D7297F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งานสืบสวน</w:t>
      </w:r>
    </w:p>
    <w:p w14:paraId="32205690" w14:textId="77777777" w:rsidR="00585812" w:rsidRDefault="00585812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C1371" w14:textId="152F786E" w:rsidR="00DB2F3F" w:rsidRPr="00DB2F3F" w:rsidRDefault="00DB2F3F" w:rsidP="00DB2F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DB2F3F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DB2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รายงานผลการจับกุม พ.ร.บ.ยาเสพติด วันที่ 20  ต.ค. 66 เวลาประมาณ 10.30 น. </w:t>
      </w:r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ของ พ.ต.ท.</w:t>
      </w:r>
      <w:proofErr w:type="spellStart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>อภิวัฒน์</w:t>
      </w:r>
      <w:proofErr w:type="spellEnd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ันธ์เลิศขจร </w:t>
      </w:r>
      <w:proofErr w:type="spellStart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>สว</w:t>
      </w:r>
      <w:proofErr w:type="spellEnd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(สอบสวน) </w:t>
      </w:r>
      <w:proofErr w:type="spellStart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ทุ่งตำเสา </w:t>
      </w:r>
      <w:proofErr w:type="spellStart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>รรท.สว.สภ</w:t>
      </w:r>
      <w:proofErr w:type="spellEnd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สั่งการให้ </w:t>
      </w:r>
      <w:proofErr w:type="spellStart"/>
      <w:r w:rsidRPr="00DB2F3F">
        <w:rPr>
          <w:rFonts w:ascii="TH SarabunIT๙" w:hAnsi="TH SarabunIT๙" w:cs="TH SarabunIT๙"/>
          <w:b/>
          <w:bCs/>
          <w:sz w:val="32"/>
          <w:szCs w:val="32"/>
          <w:cs/>
        </w:rPr>
        <w:t>จนท.ตร</w:t>
      </w:r>
      <w:proofErr w:type="spellEnd"/>
      <w:r w:rsidRPr="00DB2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ชุดสืบสวน </w:t>
      </w:r>
      <w:proofErr w:type="spellStart"/>
      <w:r w:rsidRPr="00DB2F3F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DB2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 ร่วมกันจับกุมตัวนาย </w:t>
      </w:r>
      <w:proofErr w:type="spellStart"/>
      <w:r w:rsidRPr="00DB2F3F">
        <w:rPr>
          <w:rFonts w:ascii="TH SarabunIT๙" w:hAnsi="TH SarabunIT๙" w:cs="TH SarabunIT๙"/>
          <w:b/>
          <w:bCs/>
          <w:sz w:val="32"/>
          <w:szCs w:val="32"/>
          <w:cs/>
        </w:rPr>
        <w:t>ณัฐ</w:t>
      </w:r>
      <w:proofErr w:type="spellEnd"/>
      <w:r w:rsidRPr="00DB2F3F">
        <w:rPr>
          <w:rFonts w:ascii="TH SarabunIT๙" w:hAnsi="TH SarabunIT๙" w:cs="TH SarabunIT๙"/>
          <w:b/>
          <w:bCs/>
          <w:sz w:val="32"/>
          <w:szCs w:val="32"/>
          <w:cs/>
        </w:rPr>
        <w:t>พงศ์  คงทอง อายุ 35 ปี หมายเลขบัตรประจำตัวประชาชน 1 9015 00001 05 8 ที่อยู่ 77  ม.3  ต.ป่าขาด  อ.สิง</w:t>
      </w:r>
      <w:proofErr w:type="spellStart"/>
      <w:r w:rsidRPr="00DB2F3F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DB2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.สงขลา</w:t>
      </w:r>
    </w:p>
    <w:p w14:paraId="4DA28ABA" w14:textId="30518C07" w:rsidR="00DB2F3F" w:rsidRPr="00DB2F3F" w:rsidRDefault="00DB2F3F" w:rsidP="00DB2F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2F3F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 มียาเสพติดให้โทษประเภท1 (ยาบ้า) ไว้ในครอบครองเพื่อเสพโดยไม่ได้รับอนุญาต และเสพยาเสพติดให้โทษประเภท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F3F">
        <w:rPr>
          <w:rFonts w:ascii="TH SarabunIT๙" w:hAnsi="TH SarabunIT๙" w:cs="TH SarabunIT๙"/>
          <w:b/>
          <w:bCs/>
          <w:sz w:val="32"/>
          <w:szCs w:val="32"/>
          <w:cs/>
        </w:rPr>
        <w:t>( เมท</w:t>
      </w:r>
      <w:proofErr w:type="spellStart"/>
      <w:r w:rsidRPr="00DB2F3F">
        <w:rPr>
          <w:rFonts w:ascii="TH SarabunIT๙" w:hAnsi="TH SarabunIT๙" w:cs="TH SarabunIT๙"/>
          <w:b/>
          <w:bCs/>
          <w:sz w:val="32"/>
          <w:szCs w:val="32"/>
          <w:cs/>
        </w:rPr>
        <w:t>แอมเฟ</w:t>
      </w:r>
      <w:proofErr w:type="spellEnd"/>
      <w:r w:rsidRPr="00DB2F3F">
        <w:rPr>
          <w:rFonts w:ascii="TH SarabunIT๙" w:hAnsi="TH SarabunIT๙" w:cs="TH SarabunIT๙"/>
          <w:b/>
          <w:bCs/>
          <w:sz w:val="32"/>
          <w:szCs w:val="32"/>
          <w:cs/>
        </w:rPr>
        <w:t>ตามีน ) โดยฝ่าฝืนต่อ</w:t>
      </w:r>
      <w:proofErr w:type="spellStart"/>
      <w:r w:rsidRPr="00DB2F3F">
        <w:rPr>
          <w:rFonts w:ascii="TH SarabunIT๙" w:hAnsi="TH SarabunIT๙" w:cs="TH SarabunIT๙"/>
          <w:b/>
          <w:bCs/>
          <w:sz w:val="32"/>
          <w:szCs w:val="32"/>
          <w:cs/>
        </w:rPr>
        <w:t>กฏหมาย</w:t>
      </w:r>
      <w:proofErr w:type="spellEnd"/>
    </w:p>
    <w:p w14:paraId="6FB0CFA5" w14:textId="77777777" w:rsidR="00DB2F3F" w:rsidRPr="00DB2F3F" w:rsidRDefault="00DB2F3F" w:rsidP="00DB2F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2F3F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 ยาบ้า  จำนวน  5  เม็ด</w:t>
      </w:r>
    </w:p>
    <w:p w14:paraId="1713C243" w14:textId="4E23931D" w:rsidR="00DB2F3F" w:rsidRDefault="00DB2F3F" w:rsidP="00DB2F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2F3F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เหตุ บริเวณศาลาเอนกประสงค์บ้านเทพยา  ม.3  ต.ป่าขาด  อ.สิง</w:t>
      </w:r>
      <w:proofErr w:type="spellStart"/>
      <w:r w:rsidRPr="00DB2F3F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DB2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DB2F3F">
        <w:rPr>
          <w:rFonts w:ascii="TH SarabunIT๙" w:hAnsi="TH SarabunIT๙" w:cs="TH SarabunIT๙"/>
          <w:b/>
          <w:bCs/>
          <w:sz w:val="32"/>
          <w:szCs w:val="32"/>
          <w:cs/>
        </w:rPr>
        <w:t>จว</w:t>
      </w:r>
      <w:proofErr w:type="spellEnd"/>
      <w:r w:rsidRPr="00DB2F3F">
        <w:rPr>
          <w:rFonts w:ascii="TH SarabunIT๙" w:hAnsi="TH SarabunIT๙" w:cs="TH SarabunIT๙"/>
          <w:b/>
          <w:bCs/>
          <w:sz w:val="32"/>
          <w:szCs w:val="32"/>
          <w:cs/>
        </w:rPr>
        <w:t>.สงขลา</w:t>
      </w:r>
    </w:p>
    <w:p w14:paraId="6C102FB9" w14:textId="77777777" w:rsidR="00DB2F3F" w:rsidRDefault="00DB2F3F" w:rsidP="00DB2F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03AC91" w14:textId="0CE9C6B2" w:rsidR="00DB2F3F" w:rsidRDefault="00D955E1" w:rsidP="00DB2F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85D1F" wp14:editId="5D0088F3">
                <wp:simplePos x="0" y="0"/>
                <wp:positionH relativeFrom="margin">
                  <wp:align>center</wp:align>
                </wp:positionH>
                <wp:positionV relativeFrom="paragraph">
                  <wp:posOffset>1061085</wp:posOffset>
                </wp:positionV>
                <wp:extent cx="609600" cy="485775"/>
                <wp:effectExtent l="19050" t="19050" r="38100" b="47625"/>
                <wp:wrapNone/>
                <wp:docPr id="5" name="กระจาย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857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B072A" w14:textId="746EB48A" w:rsidR="00716B35" w:rsidRDefault="00716B35" w:rsidP="00716B35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ยใต้การอำนวยการของ พ.ต.ท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ภิวัฒน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พันธ์เลิศขจร             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(สอบสวน)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ภ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ทุ่งตำเส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รท.สว.สภ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ปากรอ สั่งการให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5D1F" id="กระจาย 2 5" o:spid="_x0000_s1026" type="#_x0000_t72" style="position:absolute;left:0;text-align:left;margin-left:0;margin-top:83.55pt;width:48pt;height:38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" fillcolor="#70ad47 [3209]" strokecolor="#375623 [1609]" strokeweight="1pt">
                <v:textbox>
                  <w:txbxContent>
                    <w:p w14:paraId="315B072A" w14:textId="746EB48A" w:rsidR="00716B35" w:rsidRDefault="00716B35" w:rsidP="00716B35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ภายใต้การอำนวยการของ พ.ต.ท.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ภิวัฒน์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พันธ์เลิศขจร                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ว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(สอบสวน)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ภ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ทุ่งตำเสา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รท.สว.สภ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ปากรอ สั่งการให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F3F" w:rsidRPr="00DB2F3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E29AD86" wp14:editId="431C2ED9">
            <wp:extent cx="3419475" cy="2209800"/>
            <wp:effectExtent l="171450" t="171450" r="161925" b="171450"/>
            <wp:docPr id="12" name="รูปภาพ 1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ED0C0CF-9665-459B-A61C-89EC531F97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ED0C0CF-9665-459B-A61C-89EC531F97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061" cy="222439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0000EE" w14:textId="77777777" w:rsidR="00DB2F3F" w:rsidRDefault="00DB2F3F" w:rsidP="00DB2F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08487" w14:textId="77777777" w:rsidR="00DB2F3F" w:rsidRDefault="00DB2F3F" w:rsidP="00DB2F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58EF41" w14:textId="1C30561B" w:rsidR="00DB2F3F" w:rsidRDefault="00D955E1" w:rsidP="00DB2F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4162A" wp14:editId="7892CCC8">
                <wp:simplePos x="0" y="0"/>
                <wp:positionH relativeFrom="column">
                  <wp:posOffset>1642110</wp:posOffset>
                </wp:positionH>
                <wp:positionV relativeFrom="paragraph">
                  <wp:posOffset>821055</wp:posOffset>
                </wp:positionV>
                <wp:extent cx="561975" cy="466725"/>
                <wp:effectExtent l="19050" t="19050" r="47625" b="47625"/>
                <wp:wrapNone/>
                <wp:docPr id="6" name="กระจาย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667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4DF8" id="กระจาย 2 6" o:spid="_x0000_s1026" type="#_x0000_t72" style="position:absolute;margin-left:129.3pt;margin-top:64.65pt;width:44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" fillcolor="#70ad47 [3209]" strokecolor="#375623 [1609]" strokeweight="1pt"/>
            </w:pict>
          </mc:Fallback>
        </mc:AlternateContent>
      </w:r>
      <w:bookmarkEnd w:id="0"/>
      <w:r w:rsidR="00DB2F3F" w:rsidRPr="00DB2F3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C7DE9E7" wp14:editId="70148331">
            <wp:extent cx="3561390" cy="2124075"/>
            <wp:effectExtent l="171450" t="152400" r="153670" b="161925"/>
            <wp:docPr id="13" name="รูปภาพ 1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5FB3E5C-A2CB-4955-8A3C-D9F01964F2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5FB3E5C-A2CB-4955-8A3C-D9F01964F2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5" t="12697" r="5453" b="51415"/>
                    <a:stretch/>
                  </pic:blipFill>
                  <pic:spPr bwMode="auto">
                    <a:xfrm>
                      <a:off x="0" y="0"/>
                      <a:ext cx="3578957" cy="21345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F8401" w14:textId="77777777" w:rsidR="00DB2F3F" w:rsidRDefault="00DB2F3F" w:rsidP="00DB2F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C68E9C" w14:textId="77777777" w:rsidR="00F22D13" w:rsidRPr="0025410F" w:rsidRDefault="00F22D13" w:rsidP="00F22D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ตุลาคม  </w:t>
      </w:r>
      <w:r>
        <w:rPr>
          <w:rFonts w:ascii="TH SarabunPSK" w:hAnsi="TH SarabunPSK" w:cs="TH SarabunPSK"/>
          <w:b/>
          <w:bCs/>
          <w:sz w:val="36"/>
          <w:szCs w:val="36"/>
        </w:rPr>
        <w:t>2566</w:t>
      </w:r>
    </w:p>
    <w:p w14:paraId="4F59BE27" w14:textId="77777777" w:rsidR="00F22D13" w:rsidRDefault="00F22D13" w:rsidP="00F22D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40E0C2F2" w14:textId="77777777" w:rsidR="00F22D13" w:rsidRDefault="00F22D13" w:rsidP="00F22D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D7297F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งานสืบสวน</w:t>
      </w:r>
    </w:p>
    <w:p w14:paraId="12D7E9B7" w14:textId="77777777" w:rsidR="00DB2F3F" w:rsidRDefault="00DB2F3F" w:rsidP="00DB2F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0FBACE" w14:textId="23F99B26" w:rsidR="00F22D13" w:rsidRPr="00F22D13" w:rsidRDefault="00F22D13" w:rsidP="00F22D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F22D13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F22D13">
        <w:rPr>
          <w:rFonts w:ascii="TH SarabunIT๙" w:hAnsi="TH SarabunIT๙" w:cs="TH SarabunIT๙"/>
          <w:b/>
          <w:bCs/>
          <w:sz w:val="32"/>
          <w:szCs w:val="32"/>
          <w:cs/>
        </w:rPr>
        <w:t>.ปากรอ รายงานผลการจับกุม พ.ร.บ.ยาเสพติด วันที่ 20  ต.ค. 66 เวลาประมาณ 10.30 น.</w:t>
      </w:r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ของ พ.ต.ท.</w:t>
      </w:r>
      <w:proofErr w:type="spellStart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>อภิวัฒน์</w:t>
      </w:r>
      <w:proofErr w:type="spellEnd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ันธ์เลิศขจร  </w:t>
      </w:r>
      <w:proofErr w:type="spellStart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>สว</w:t>
      </w:r>
      <w:proofErr w:type="spellEnd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(สอบสวน) </w:t>
      </w:r>
      <w:proofErr w:type="spellStart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ทุ่งตำเสา </w:t>
      </w:r>
      <w:proofErr w:type="spellStart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>รรท.สว.สภ</w:t>
      </w:r>
      <w:proofErr w:type="spellEnd"/>
      <w:r w:rsidR="00D729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สั่งการให้ </w:t>
      </w:r>
      <w:r w:rsidRPr="00F22D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F22D13">
        <w:rPr>
          <w:rFonts w:ascii="TH SarabunIT๙" w:hAnsi="TH SarabunIT๙" w:cs="TH SarabunIT๙"/>
          <w:b/>
          <w:bCs/>
          <w:sz w:val="32"/>
          <w:szCs w:val="32"/>
          <w:cs/>
        </w:rPr>
        <w:t>จนท.ตร</w:t>
      </w:r>
      <w:proofErr w:type="spellEnd"/>
      <w:r w:rsidRPr="00F22D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ชุดสืบสวน </w:t>
      </w:r>
      <w:proofErr w:type="spellStart"/>
      <w:r w:rsidRPr="00F22D13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F22D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 ร่วมกันจับกุมตัวนาย </w:t>
      </w:r>
      <w:proofErr w:type="spellStart"/>
      <w:r w:rsidRPr="00F22D13">
        <w:rPr>
          <w:rFonts w:ascii="TH SarabunIT๙" w:hAnsi="TH SarabunIT๙" w:cs="TH SarabunIT๙"/>
          <w:b/>
          <w:bCs/>
          <w:sz w:val="32"/>
          <w:szCs w:val="32"/>
          <w:cs/>
        </w:rPr>
        <w:t>พัทธ</w:t>
      </w:r>
      <w:proofErr w:type="spellEnd"/>
      <w:r w:rsidRPr="00F22D13">
        <w:rPr>
          <w:rFonts w:ascii="TH SarabunIT๙" w:hAnsi="TH SarabunIT๙" w:cs="TH SarabunIT๙"/>
          <w:b/>
          <w:bCs/>
          <w:sz w:val="32"/>
          <w:szCs w:val="32"/>
          <w:cs/>
        </w:rPr>
        <w:t>พล  นุ้ยแก้ว อายุ 31 ปี หมายเลขบัตรประจำตัวประชาชน 1 9099 00335 47 3  ที่อยู่ 5/4  ม.3  ต.ป่าขาด  อ.สิง</w:t>
      </w:r>
      <w:proofErr w:type="spellStart"/>
      <w:r w:rsidRPr="00F22D13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F22D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.สงขลา</w:t>
      </w:r>
    </w:p>
    <w:p w14:paraId="2E7E407C" w14:textId="77777777" w:rsidR="00F22D13" w:rsidRPr="00F22D13" w:rsidRDefault="00F22D13" w:rsidP="00F22D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2D13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 เสพยาเสพติดให้โทษประเภท 1 ( เมท</w:t>
      </w:r>
      <w:proofErr w:type="spellStart"/>
      <w:r w:rsidRPr="00F22D13">
        <w:rPr>
          <w:rFonts w:ascii="TH SarabunIT๙" w:hAnsi="TH SarabunIT๙" w:cs="TH SarabunIT๙"/>
          <w:b/>
          <w:bCs/>
          <w:sz w:val="32"/>
          <w:szCs w:val="32"/>
          <w:cs/>
        </w:rPr>
        <w:t>แอมเฟ</w:t>
      </w:r>
      <w:proofErr w:type="spellEnd"/>
      <w:r w:rsidRPr="00F22D13">
        <w:rPr>
          <w:rFonts w:ascii="TH SarabunIT๙" w:hAnsi="TH SarabunIT๙" w:cs="TH SarabunIT๙"/>
          <w:b/>
          <w:bCs/>
          <w:sz w:val="32"/>
          <w:szCs w:val="32"/>
          <w:cs/>
        </w:rPr>
        <w:t>ตามีน ) โดยฝ่าฝืนต่อ</w:t>
      </w:r>
      <w:proofErr w:type="spellStart"/>
      <w:r w:rsidRPr="00F22D13">
        <w:rPr>
          <w:rFonts w:ascii="TH SarabunIT๙" w:hAnsi="TH SarabunIT๙" w:cs="TH SarabunIT๙"/>
          <w:b/>
          <w:bCs/>
          <w:sz w:val="32"/>
          <w:szCs w:val="32"/>
          <w:cs/>
        </w:rPr>
        <w:t>กฏหมาย</w:t>
      </w:r>
      <w:proofErr w:type="spellEnd"/>
    </w:p>
    <w:p w14:paraId="16C9A694" w14:textId="77777777" w:rsidR="00F22D13" w:rsidRDefault="00F22D13" w:rsidP="00F22D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2D1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เหตุ บริเวณศาลาเอนกประสงค์บ้านเทพยา  ม.3  ต.ป่าขาด  อ.สิง</w:t>
      </w:r>
      <w:proofErr w:type="spellStart"/>
      <w:r w:rsidRPr="00F22D13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F22D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F22D13">
        <w:rPr>
          <w:rFonts w:ascii="TH SarabunIT๙" w:hAnsi="TH SarabunIT๙" w:cs="TH SarabunIT๙"/>
          <w:b/>
          <w:bCs/>
          <w:sz w:val="32"/>
          <w:szCs w:val="32"/>
          <w:cs/>
        </w:rPr>
        <w:t>จว</w:t>
      </w:r>
      <w:proofErr w:type="spellEnd"/>
      <w:r w:rsidRPr="00F22D13">
        <w:rPr>
          <w:rFonts w:ascii="TH SarabunIT๙" w:hAnsi="TH SarabunIT๙" w:cs="TH SarabunIT๙"/>
          <w:b/>
          <w:bCs/>
          <w:sz w:val="32"/>
          <w:szCs w:val="32"/>
          <w:cs/>
        </w:rPr>
        <w:t>.สงขลา</w:t>
      </w:r>
    </w:p>
    <w:p w14:paraId="666A4634" w14:textId="77777777" w:rsidR="00B129FF" w:rsidRDefault="00B129FF" w:rsidP="00F22D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376F0F" w14:textId="0158330D" w:rsidR="00B129FF" w:rsidRPr="00F22D13" w:rsidRDefault="00D955E1" w:rsidP="00B129F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B240F" wp14:editId="2F32D7F5">
                <wp:simplePos x="0" y="0"/>
                <wp:positionH relativeFrom="column">
                  <wp:posOffset>2757170</wp:posOffset>
                </wp:positionH>
                <wp:positionV relativeFrom="paragraph">
                  <wp:posOffset>1271905</wp:posOffset>
                </wp:positionV>
                <wp:extent cx="819150" cy="733425"/>
                <wp:effectExtent l="19050" t="19050" r="38100" b="47625"/>
                <wp:wrapNone/>
                <wp:docPr id="4" name="กระจาย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334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2435" id="กระจาย 2 4" o:spid="_x0000_s1026" type="#_x0000_t72" style="position:absolute;margin-left:217.1pt;margin-top:100.15pt;width:64.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" fillcolor="#70ad47 [3209]" strokecolor="white [3201]" strokeweight="1.5pt"/>
            </w:pict>
          </mc:Fallback>
        </mc:AlternateContent>
      </w:r>
      <w:r w:rsidR="00B129FF" w:rsidRPr="00B129F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BD2F16F" wp14:editId="1327F01E">
            <wp:extent cx="4171950" cy="3352056"/>
            <wp:effectExtent l="171450" t="171450" r="152400" b="153670"/>
            <wp:docPr id="14" name="รูปภาพ 1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D12DC3F-9F5D-4313-91B2-0D31B668CA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D12DC3F-9F5D-4313-91B2-0D31B668CA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66" cy="336524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2DD2AC" w14:textId="77777777" w:rsidR="00DB2F3F" w:rsidRDefault="00DB2F3F" w:rsidP="00DB2F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F7C502" w14:textId="77777777" w:rsidR="00DB2F3F" w:rsidRDefault="00DB2F3F" w:rsidP="00DB2F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4DC43B" w14:textId="77777777" w:rsidR="00DB2F3F" w:rsidRDefault="00DB2F3F" w:rsidP="00DB2F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66DDFE1" w14:textId="77777777" w:rsidR="00DB2F3F" w:rsidRDefault="00DB2F3F" w:rsidP="00DB2F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2428A8" w14:textId="4CD76C66" w:rsidR="00F733C5" w:rsidRDefault="00591567" w:rsidP="006F4A6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t xml:space="preserve"> </w:t>
      </w:r>
    </w:p>
    <w:p w14:paraId="2CE9C9B4" w14:textId="6AE17259" w:rsidR="00591567" w:rsidRDefault="00591567" w:rsidP="006F4A6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4395F422" w14:textId="77777777" w:rsidR="00F733C5" w:rsidRDefault="00F733C5" w:rsidP="006F4A6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37A9FB" w14:textId="77777777" w:rsidR="00591567" w:rsidRDefault="00591567" w:rsidP="009B75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91567" w:rsidSect="001A4192">
      <w:pgSz w:w="12240" w:h="15840"/>
      <w:pgMar w:top="1276" w:right="1134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22636"/>
    <w:rsid w:val="00022B3C"/>
    <w:rsid w:val="00040968"/>
    <w:rsid w:val="000428FB"/>
    <w:rsid w:val="00044814"/>
    <w:rsid w:val="00061DDE"/>
    <w:rsid w:val="0006507B"/>
    <w:rsid w:val="0007093C"/>
    <w:rsid w:val="00073C2D"/>
    <w:rsid w:val="00087114"/>
    <w:rsid w:val="000A7C1E"/>
    <w:rsid w:val="000C4D63"/>
    <w:rsid w:val="000C64E6"/>
    <w:rsid w:val="000F06C9"/>
    <w:rsid w:val="000F75EB"/>
    <w:rsid w:val="00111221"/>
    <w:rsid w:val="001160F2"/>
    <w:rsid w:val="00123850"/>
    <w:rsid w:val="00137F65"/>
    <w:rsid w:val="00145F41"/>
    <w:rsid w:val="00146F1D"/>
    <w:rsid w:val="00147688"/>
    <w:rsid w:val="00151927"/>
    <w:rsid w:val="00163442"/>
    <w:rsid w:val="00170328"/>
    <w:rsid w:val="001A4192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120"/>
    <w:rsid w:val="00287EC0"/>
    <w:rsid w:val="002A51ED"/>
    <w:rsid w:val="002B0FE7"/>
    <w:rsid w:val="002B34BA"/>
    <w:rsid w:val="002B5882"/>
    <w:rsid w:val="003011BD"/>
    <w:rsid w:val="00322AF8"/>
    <w:rsid w:val="003301BA"/>
    <w:rsid w:val="00335568"/>
    <w:rsid w:val="003428BD"/>
    <w:rsid w:val="00346515"/>
    <w:rsid w:val="003664EF"/>
    <w:rsid w:val="003764AE"/>
    <w:rsid w:val="00397FC7"/>
    <w:rsid w:val="003A475B"/>
    <w:rsid w:val="003B2A62"/>
    <w:rsid w:val="003D07BC"/>
    <w:rsid w:val="003D457B"/>
    <w:rsid w:val="003D4AC7"/>
    <w:rsid w:val="003E2A3A"/>
    <w:rsid w:val="003E4248"/>
    <w:rsid w:val="003F00C7"/>
    <w:rsid w:val="003F2CDA"/>
    <w:rsid w:val="00414F92"/>
    <w:rsid w:val="00421058"/>
    <w:rsid w:val="00426B53"/>
    <w:rsid w:val="00437A2C"/>
    <w:rsid w:val="00462268"/>
    <w:rsid w:val="0047774C"/>
    <w:rsid w:val="00483364"/>
    <w:rsid w:val="004B22CD"/>
    <w:rsid w:val="004B434A"/>
    <w:rsid w:val="004D2310"/>
    <w:rsid w:val="004D3428"/>
    <w:rsid w:val="004F2D4F"/>
    <w:rsid w:val="00511114"/>
    <w:rsid w:val="00512007"/>
    <w:rsid w:val="00514291"/>
    <w:rsid w:val="00526F62"/>
    <w:rsid w:val="00544A05"/>
    <w:rsid w:val="00552319"/>
    <w:rsid w:val="00564AF6"/>
    <w:rsid w:val="00575ECB"/>
    <w:rsid w:val="00582B41"/>
    <w:rsid w:val="00585812"/>
    <w:rsid w:val="00591567"/>
    <w:rsid w:val="005932D4"/>
    <w:rsid w:val="00594F6A"/>
    <w:rsid w:val="00596759"/>
    <w:rsid w:val="005A75F2"/>
    <w:rsid w:val="005B5101"/>
    <w:rsid w:val="005C7FE4"/>
    <w:rsid w:val="005E77C4"/>
    <w:rsid w:val="005F5135"/>
    <w:rsid w:val="00607602"/>
    <w:rsid w:val="006233CD"/>
    <w:rsid w:val="00636227"/>
    <w:rsid w:val="00643BD5"/>
    <w:rsid w:val="00650A7A"/>
    <w:rsid w:val="00662CDB"/>
    <w:rsid w:val="00663844"/>
    <w:rsid w:val="00692FD1"/>
    <w:rsid w:val="006A7B5A"/>
    <w:rsid w:val="006D0615"/>
    <w:rsid w:val="006E7794"/>
    <w:rsid w:val="006F2ADD"/>
    <w:rsid w:val="006F4A6D"/>
    <w:rsid w:val="006F790B"/>
    <w:rsid w:val="00705B0D"/>
    <w:rsid w:val="00716B35"/>
    <w:rsid w:val="007256D9"/>
    <w:rsid w:val="0073047A"/>
    <w:rsid w:val="0075404D"/>
    <w:rsid w:val="007751C3"/>
    <w:rsid w:val="00781A92"/>
    <w:rsid w:val="007A6AD8"/>
    <w:rsid w:val="007F7C3C"/>
    <w:rsid w:val="00813DAF"/>
    <w:rsid w:val="00820E39"/>
    <w:rsid w:val="008229B3"/>
    <w:rsid w:val="00847733"/>
    <w:rsid w:val="00853A93"/>
    <w:rsid w:val="00885830"/>
    <w:rsid w:val="00896211"/>
    <w:rsid w:val="008A40EB"/>
    <w:rsid w:val="008D087D"/>
    <w:rsid w:val="009011E2"/>
    <w:rsid w:val="00910929"/>
    <w:rsid w:val="0093061B"/>
    <w:rsid w:val="00937BA0"/>
    <w:rsid w:val="009400A1"/>
    <w:rsid w:val="00943573"/>
    <w:rsid w:val="00955EA4"/>
    <w:rsid w:val="0096043B"/>
    <w:rsid w:val="009619B2"/>
    <w:rsid w:val="00962ED2"/>
    <w:rsid w:val="00991D8E"/>
    <w:rsid w:val="009A269A"/>
    <w:rsid w:val="009B7274"/>
    <w:rsid w:val="009B7556"/>
    <w:rsid w:val="009F3EF8"/>
    <w:rsid w:val="009F58A7"/>
    <w:rsid w:val="00A126D3"/>
    <w:rsid w:val="00A27E8C"/>
    <w:rsid w:val="00A35CDD"/>
    <w:rsid w:val="00A56D0D"/>
    <w:rsid w:val="00A629A0"/>
    <w:rsid w:val="00A64506"/>
    <w:rsid w:val="00A6508E"/>
    <w:rsid w:val="00A8495C"/>
    <w:rsid w:val="00A941B2"/>
    <w:rsid w:val="00A97EA6"/>
    <w:rsid w:val="00AB179F"/>
    <w:rsid w:val="00AD538E"/>
    <w:rsid w:val="00B129FF"/>
    <w:rsid w:val="00B1428D"/>
    <w:rsid w:val="00B15191"/>
    <w:rsid w:val="00B21422"/>
    <w:rsid w:val="00B27226"/>
    <w:rsid w:val="00B361AD"/>
    <w:rsid w:val="00B42A0E"/>
    <w:rsid w:val="00B8096A"/>
    <w:rsid w:val="00B84DE9"/>
    <w:rsid w:val="00B85565"/>
    <w:rsid w:val="00B90157"/>
    <w:rsid w:val="00BC321F"/>
    <w:rsid w:val="00BD7774"/>
    <w:rsid w:val="00BF2780"/>
    <w:rsid w:val="00C021CC"/>
    <w:rsid w:val="00C070E4"/>
    <w:rsid w:val="00C147C0"/>
    <w:rsid w:val="00C23590"/>
    <w:rsid w:val="00C368B5"/>
    <w:rsid w:val="00C92853"/>
    <w:rsid w:val="00CA1AFE"/>
    <w:rsid w:val="00CB1A21"/>
    <w:rsid w:val="00CB27F9"/>
    <w:rsid w:val="00CB52A3"/>
    <w:rsid w:val="00CB78B0"/>
    <w:rsid w:val="00CD20D0"/>
    <w:rsid w:val="00CD4EFC"/>
    <w:rsid w:val="00CF5FE8"/>
    <w:rsid w:val="00D13B09"/>
    <w:rsid w:val="00D269D3"/>
    <w:rsid w:val="00D36ACC"/>
    <w:rsid w:val="00D61234"/>
    <w:rsid w:val="00D666F3"/>
    <w:rsid w:val="00D719C8"/>
    <w:rsid w:val="00D7297F"/>
    <w:rsid w:val="00D83E7E"/>
    <w:rsid w:val="00D955E1"/>
    <w:rsid w:val="00D96933"/>
    <w:rsid w:val="00DB2F3F"/>
    <w:rsid w:val="00DB39D0"/>
    <w:rsid w:val="00DB49D7"/>
    <w:rsid w:val="00DE1C0D"/>
    <w:rsid w:val="00DE29CD"/>
    <w:rsid w:val="00DF7B44"/>
    <w:rsid w:val="00E001CA"/>
    <w:rsid w:val="00E152F1"/>
    <w:rsid w:val="00E21E7E"/>
    <w:rsid w:val="00E21F2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D41B7"/>
    <w:rsid w:val="00ED5447"/>
    <w:rsid w:val="00EE34C5"/>
    <w:rsid w:val="00F00D81"/>
    <w:rsid w:val="00F11572"/>
    <w:rsid w:val="00F14747"/>
    <w:rsid w:val="00F17582"/>
    <w:rsid w:val="00F21BF1"/>
    <w:rsid w:val="00F22D13"/>
    <w:rsid w:val="00F25E5C"/>
    <w:rsid w:val="00F30DD6"/>
    <w:rsid w:val="00F42AE6"/>
    <w:rsid w:val="00F64A67"/>
    <w:rsid w:val="00F71120"/>
    <w:rsid w:val="00F72C4A"/>
    <w:rsid w:val="00F733C5"/>
    <w:rsid w:val="00F7517D"/>
    <w:rsid w:val="00FC2989"/>
    <w:rsid w:val="00FC7A3D"/>
    <w:rsid w:val="00FD42A8"/>
    <w:rsid w:val="00FE25C1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11994BD9-ACA2-44CD-AB28-481E698E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147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14747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A487-8222-413B-BC47-E0582E3B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904</Words>
  <Characters>3274</Characters>
  <Application>Microsoft Office Word</Application>
  <DocSecurity>0</DocSecurity>
  <Lines>27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ผู้ใช้ Windows</cp:lastModifiedBy>
  <cp:revision>26</cp:revision>
  <cp:lastPrinted>2024-02-20T10:00:00Z</cp:lastPrinted>
  <dcterms:created xsi:type="dcterms:W3CDTF">2024-03-08T06:09:00Z</dcterms:created>
  <dcterms:modified xsi:type="dcterms:W3CDTF">2024-03-2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